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98D05" w14:textId="77777777" w:rsidR="008E43F4" w:rsidRDefault="00C36E1A" w:rsidP="008E43F4">
      <w:pPr>
        <w:pStyle w:val="Otsikko1"/>
        <w:numPr>
          <w:ilvl w:val="0"/>
          <w:numId w:val="0"/>
        </w:numPr>
        <w:ind w:left="181"/>
        <w:rPr>
          <w:bCs/>
          <w:caps/>
        </w:rPr>
      </w:pPr>
      <w:bookmarkStart w:id="0" w:name="_GoBack"/>
      <w:bookmarkEnd w:id="0"/>
      <w:r>
        <w:rPr>
          <w:bCs/>
          <w:caps/>
        </w:rPr>
        <w:t xml:space="preserve">taajuusohjattu käyttöreservi </w:t>
      </w:r>
      <w:r w:rsidR="00874FE0">
        <w:rPr>
          <w:bCs/>
          <w:caps/>
        </w:rPr>
        <w:t>AJALLE 1.1.201</w:t>
      </w:r>
      <w:r w:rsidR="00627836">
        <w:rPr>
          <w:bCs/>
          <w:caps/>
        </w:rPr>
        <w:t>4</w:t>
      </w:r>
      <w:r w:rsidR="00874FE0">
        <w:rPr>
          <w:bCs/>
          <w:caps/>
        </w:rPr>
        <w:t xml:space="preserve"> - 31.12.201</w:t>
      </w:r>
      <w:r w:rsidR="00627836">
        <w:rPr>
          <w:bCs/>
          <w:caps/>
        </w:rPr>
        <w:t>4</w:t>
      </w:r>
    </w:p>
    <w:p w14:paraId="29798D06" w14:textId="77777777" w:rsidR="00AF2CE4" w:rsidRDefault="00AF2CE4" w:rsidP="00AF2CE4">
      <w:pPr>
        <w:pStyle w:val="Vakiosisennys"/>
        <w:ind w:left="181"/>
        <w:rPr>
          <w:b/>
        </w:rPr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302B6" w14:paraId="29798D09" w14:textId="77777777" w:rsidTr="008D5A45">
        <w:tc>
          <w:tcPr>
            <w:tcW w:w="2410" w:type="dxa"/>
            <w:vAlign w:val="center"/>
          </w:tcPr>
          <w:p w14:paraId="29798D07" w14:textId="77777777" w:rsidR="00F302B6" w:rsidRDefault="004A1D52" w:rsidP="00F302B6">
            <w:pPr>
              <w:pStyle w:val="Vakiosisennys"/>
              <w:spacing w:before="120" w:after="120"/>
              <w:ind w:left="0"/>
            </w:pPr>
            <w:r>
              <w:t>Reservinhaltija</w:t>
            </w:r>
          </w:p>
        </w:tc>
        <w:tc>
          <w:tcPr>
            <w:tcW w:w="6804" w:type="dxa"/>
            <w:vAlign w:val="center"/>
          </w:tcPr>
          <w:p w14:paraId="29798D08" w14:textId="77777777" w:rsidR="00F302B6" w:rsidRDefault="00F302B6" w:rsidP="00285AF9">
            <w:pPr>
              <w:pStyle w:val="Vakiosisennys"/>
              <w:spacing w:before="120" w:after="120"/>
              <w:ind w:left="0"/>
            </w:pPr>
          </w:p>
        </w:tc>
      </w:tr>
    </w:tbl>
    <w:p w14:paraId="29798D0A" w14:textId="77777777" w:rsidR="005C03C7" w:rsidRPr="005C03C7" w:rsidRDefault="005C03C7" w:rsidP="005C03C7">
      <w:pPr>
        <w:pStyle w:val="Vakiosisennys"/>
      </w:pPr>
    </w:p>
    <w:tbl>
      <w:tblPr>
        <w:tblStyle w:val="TaulukkoRuudukko"/>
        <w:tblW w:w="9214" w:type="dxa"/>
        <w:tblInd w:w="392" w:type="dxa"/>
        <w:tblLook w:val="04A0" w:firstRow="1" w:lastRow="0" w:firstColumn="1" w:lastColumn="0" w:noHBand="0" w:noVBand="1"/>
      </w:tblPr>
      <w:tblGrid>
        <w:gridCol w:w="2410"/>
        <w:gridCol w:w="1842"/>
        <w:gridCol w:w="4962"/>
      </w:tblGrid>
      <w:tr w:rsidR="000029AC" w14:paraId="29798D0E" w14:textId="77777777" w:rsidTr="008D5A45">
        <w:tc>
          <w:tcPr>
            <w:tcW w:w="2410" w:type="dxa"/>
            <w:vAlign w:val="center"/>
          </w:tcPr>
          <w:p w14:paraId="29798D0B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Kapasiteetti (MW)</w:t>
            </w:r>
          </w:p>
        </w:tc>
        <w:tc>
          <w:tcPr>
            <w:tcW w:w="1842" w:type="dxa"/>
            <w:vAlign w:val="center"/>
          </w:tcPr>
          <w:p w14:paraId="29798D0C" w14:textId="77777777" w:rsidR="000029AC" w:rsidRDefault="00C36E1A" w:rsidP="00BA7C97">
            <w:pPr>
              <w:pStyle w:val="Vakiosisennys"/>
              <w:spacing w:before="120" w:after="120"/>
              <w:ind w:left="0"/>
            </w:pPr>
            <w:r>
              <w:t>Hinta (€/MW,h)</w:t>
            </w:r>
          </w:p>
        </w:tc>
        <w:tc>
          <w:tcPr>
            <w:tcW w:w="4962" w:type="dxa"/>
            <w:vAlign w:val="center"/>
          </w:tcPr>
          <w:p w14:paraId="29798D0D" w14:textId="140F4268" w:rsidR="000029AC" w:rsidRDefault="00D46B35" w:rsidP="005F392D">
            <w:pPr>
              <w:pStyle w:val="Vakiosisennys"/>
              <w:spacing w:before="120" w:after="120"/>
              <w:ind w:left="0"/>
            </w:pPr>
            <w:r>
              <w:t>Yksiköt</w:t>
            </w:r>
            <w:r w:rsidR="005F392D">
              <w:t>, joilla reservi ylläpidetään</w:t>
            </w:r>
          </w:p>
        </w:tc>
      </w:tr>
      <w:tr w:rsidR="000029AC" w14:paraId="29798D12" w14:textId="77777777" w:rsidTr="008D5A45">
        <w:tc>
          <w:tcPr>
            <w:tcW w:w="2410" w:type="dxa"/>
            <w:vAlign w:val="center"/>
          </w:tcPr>
          <w:p w14:paraId="29798D0F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10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11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6" w14:textId="77777777" w:rsidTr="008D5A45">
        <w:tc>
          <w:tcPr>
            <w:tcW w:w="2410" w:type="dxa"/>
            <w:vAlign w:val="center"/>
          </w:tcPr>
          <w:p w14:paraId="29798D13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14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15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A" w14:textId="77777777" w:rsidTr="008D5A45">
        <w:tc>
          <w:tcPr>
            <w:tcW w:w="2410" w:type="dxa"/>
            <w:vAlign w:val="center"/>
          </w:tcPr>
          <w:p w14:paraId="29798D17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18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19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0029AC" w14:paraId="29798D1E" w14:textId="77777777" w:rsidTr="008D5A45">
        <w:tc>
          <w:tcPr>
            <w:tcW w:w="2410" w:type="dxa"/>
            <w:vAlign w:val="center"/>
          </w:tcPr>
          <w:p w14:paraId="29798D1B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1C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1D" w14:textId="77777777" w:rsidR="000029AC" w:rsidRDefault="000029AC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2" w14:textId="77777777" w:rsidTr="008D5A45">
        <w:tc>
          <w:tcPr>
            <w:tcW w:w="2410" w:type="dxa"/>
            <w:vAlign w:val="center"/>
          </w:tcPr>
          <w:p w14:paraId="29798D1F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20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21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6" w14:textId="77777777" w:rsidTr="008D5A45">
        <w:tc>
          <w:tcPr>
            <w:tcW w:w="2410" w:type="dxa"/>
            <w:vAlign w:val="center"/>
          </w:tcPr>
          <w:p w14:paraId="29798D23" w14:textId="77777777" w:rsidR="008F3632" w:rsidRPr="00FC7880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24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25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A" w14:textId="77777777" w:rsidTr="008D5A45">
        <w:tc>
          <w:tcPr>
            <w:tcW w:w="2410" w:type="dxa"/>
            <w:vAlign w:val="center"/>
          </w:tcPr>
          <w:p w14:paraId="29798D27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28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29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2E" w14:textId="77777777" w:rsidTr="008D5A45">
        <w:tc>
          <w:tcPr>
            <w:tcW w:w="2410" w:type="dxa"/>
            <w:vAlign w:val="center"/>
          </w:tcPr>
          <w:p w14:paraId="29798D2B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2C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2D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32" w14:textId="77777777" w:rsidTr="008D5A45">
        <w:tc>
          <w:tcPr>
            <w:tcW w:w="2410" w:type="dxa"/>
            <w:vAlign w:val="center"/>
          </w:tcPr>
          <w:p w14:paraId="29798D2F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30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31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8F3632" w14:paraId="29798D36" w14:textId="77777777" w:rsidTr="008D5A45">
        <w:tc>
          <w:tcPr>
            <w:tcW w:w="2410" w:type="dxa"/>
            <w:vAlign w:val="center"/>
          </w:tcPr>
          <w:p w14:paraId="29798D33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34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35" w14:textId="77777777" w:rsidR="008F3632" w:rsidRDefault="008F3632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3A" w14:textId="77777777" w:rsidTr="008D5A45">
        <w:tc>
          <w:tcPr>
            <w:tcW w:w="2410" w:type="dxa"/>
            <w:vAlign w:val="center"/>
          </w:tcPr>
          <w:p w14:paraId="29798D3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3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3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3E" w14:textId="77777777" w:rsidTr="008D5A45">
        <w:tc>
          <w:tcPr>
            <w:tcW w:w="2410" w:type="dxa"/>
            <w:vAlign w:val="center"/>
          </w:tcPr>
          <w:p w14:paraId="29798D3B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3C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3D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2" w14:textId="77777777" w:rsidTr="008D5A45">
        <w:tc>
          <w:tcPr>
            <w:tcW w:w="2410" w:type="dxa"/>
            <w:vAlign w:val="center"/>
          </w:tcPr>
          <w:p w14:paraId="29798D3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4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4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6" w14:textId="77777777" w:rsidTr="008D5A45">
        <w:tc>
          <w:tcPr>
            <w:tcW w:w="2410" w:type="dxa"/>
            <w:vAlign w:val="center"/>
          </w:tcPr>
          <w:p w14:paraId="29798D43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44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45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A" w14:textId="77777777" w:rsidTr="008D5A45">
        <w:tc>
          <w:tcPr>
            <w:tcW w:w="2410" w:type="dxa"/>
            <w:vAlign w:val="center"/>
          </w:tcPr>
          <w:p w14:paraId="29798D47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48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49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4E" w14:textId="77777777" w:rsidTr="008D5A45">
        <w:tc>
          <w:tcPr>
            <w:tcW w:w="2410" w:type="dxa"/>
            <w:vAlign w:val="center"/>
          </w:tcPr>
          <w:p w14:paraId="29798D4B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4C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4D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C36E1A" w14:paraId="29798D52" w14:textId="77777777" w:rsidTr="008D5A45">
        <w:tc>
          <w:tcPr>
            <w:tcW w:w="2410" w:type="dxa"/>
            <w:vAlign w:val="center"/>
          </w:tcPr>
          <w:p w14:paraId="29798D4F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50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51" w14:textId="77777777" w:rsidR="00C36E1A" w:rsidRDefault="00C36E1A" w:rsidP="00BA7C97">
            <w:pPr>
              <w:pStyle w:val="Vakiosisennys"/>
              <w:spacing w:before="120" w:after="120"/>
              <w:ind w:left="0"/>
            </w:pPr>
          </w:p>
        </w:tc>
      </w:tr>
      <w:tr w:rsidR="00D477CB" w14:paraId="29798D56" w14:textId="77777777" w:rsidTr="008D5A45">
        <w:tc>
          <w:tcPr>
            <w:tcW w:w="2410" w:type="dxa"/>
            <w:vAlign w:val="center"/>
          </w:tcPr>
          <w:p w14:paraId="29798D53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54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55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</w:tr>
      <w:tr w:rsidR="00D477CB" w14:paraId="29798D5A" w14:textId="77777777" w:rsidTr="008D5A45">
        <w:tc>
          <w:tcPr>
            <w:tcW w:w="2410" w:type="dxa"/>
            <w:vAlign w:val="center"/>
          </w:tcPr>
          <w:p w14:paraId="29798D57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1842" w:type="dxa"/>
            <w:vAlign w:val="center"/>
          </w:tcPr>
          <w:p w14:paraId="29798D58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  <w:tc>
          <w:tcPr>
            <w:tcW w:w="4962" w:type="dxa"/>
            <w:vAlign w:val="center"/>
          </w:tcPr>
          <w:p w14:paraId="29798D59" w14:textId="77777777" w:rsidR="00D477CB" w:rsidRDefault="00D477CB" w:rsidP="00BA7C97">
            <w:pPr>
              <w:pStyle w:val="Vakiosisennys"/>
              <w:spacing w:before="120" w:after="120"/>
              <w:ind w:left="0"/>
            </w:pPr>
          </w:p>
        </w:tc>
      </w:tr>
    </w:tbl>
    <w:p w14:paraId="29798D5B" w14:textId="77777777" w:rsidR="00236B29" w:rsidRDefault="00236B29" w:rsidP="008F3632">
      <w:pPr>
        <w:pStyle w:val="Vakiosisennys"/>
      </w:pPr>
    </w:p>
    <w:sectPr w:rsidR="00236B29" w:rsidSect="008D5A45">
      <w:headerReference w:type="default" r:id="rId12"/>
      <w:headerReference w:type="first" r:id="rId13"/>
      <w:footerReference w:type="first" r:id="rId14"/>
      <w:pgSz w:w="11906" w:h="16838" w:code="9"/>
      <w:pgMar w:top="2835" w:right="567" w:bottom="1418" w:left="1304" w:header="567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798D5E" w14:textId="77777777" w:rsidR="00047970" w:rsidRDefault="00047970" w:rsidP="00E439C3">
      <w:r>
        <w:separator/>
      </w:r>
    </w:p>
  </w:endnote>
  <w:endnote w:type="continuationSeparator" w:id="0">
    <w:p w14:paraId="29798D5F" w14:textId="77777777" w:rsidR="00047970" w:rsidRDefault="00047970" w:rsidP="00E4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916"/>
      <w:gridCol w:w="1875"/>
      <w:gridCol w:w="1879"/>
      <w:gridCol w:w="2126"/>
    </w:tblGrid>
    <w:tr w:rsidR="00047970" w:rsidRPr="00153EF9" w14:paraId="29798D90" w14:textId="77777777" w:rsidTr="00183D3C">
      <w:trPr>
        <w:trHeight w:val="284"/>
      </w:trPr>
      <w:tc>
        <w:tcPr>
          <w:tcW w:w="9639" w:type="dxa"/>
          <w:gridSpan w:val="5"/>
        </w:tcPr>
        <w:p w14:paraId="29798D8F" w14:textId="77777777" w:rsidR="00047970" w:rsidRPr="00153EF9" w:rsidRDefault="00047970" w:rsidP="00183D3C">
          <w:pPr>
            <w:pStyle w:val="Alatunniste"/>
            <w:rPr>
              <w:b/>
              <w:sz w:val="16"/>
            </w:rPr>
          </w:pPr>
        </w:p>
      </w:tc>
    </w:tr>
    <w:tr w:rsidR="00047970" w:rsidRPr="00BB0DE3" w14:paraId="29798D96" w14:textId="77777777" w:rsidTr="00183D3C">
      <w:tc>
        <w:tcPr>
          <w:tcW w:w="1843" w:type="dxa"/>
        </w:tcPr>
        <w:p w14:paraId="29798D91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2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3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94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95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9798D9C" w14:textId="77777777" w:rsidTr="00183D3C">
      <w:tc>
        <w:tcPr>
          <w:tcW w:w="1843" w:type="dxa"/>
        </w:tcPr>
        <w:p w14:paraId="29798D97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8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9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9A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9B" w14:textId="77777777" w:rsidR="00047970" w:rsidRPr="00BB0DE3" w:rsidRDefault="00047970" w:rsidP="00183D3C">
          <w:pPr>
            <w:pStyle w:val="Alatunniste"/>
          </w:pPr>
        </w:p>
      </w:tc>
    </w:tr>
    <w:tr w:rsidR="00047970" w:rsidRPr="00BB0DE3" w14:paraId="29798DA2" w14:textId="77777777" w:rsidTr="00183D3C">
      <w:tc>
        <w:tcPr>
          <w:tcW w:w="1843" w:type="dxa"/>
        </w:tcPr>
        <w:p w14:paraId="29798D9D" w14:textId="77777777" w:rsidR="00047970" w:rsidRPr="00BB0DE3" w:rsidRDefault="00047970" w:rsidP="00183D3C">
          <w:pPr>
            <w:pStyle w:val="Alatunniste"/>
          </w:pPr>
        </w:p>
      </w:tc>
      <w:tc>
        <w:tcPr>
          <w:tcW w:w="1916" w:type="dxa"/>
        </w:tcPr>
        <w:p w14:paraId="29798D9E" w14:textId="77777777" w:rsidR="00047970" w:rsidRPr="00BB0DE3" w:rsidRDefault="00047970" w:rsidP="00183D3C">
          <w:pPr>
            <w:pStyle w:val="Alatunniste"/>
          </w:pPr>
        </w:p>
      </w:tc>
      <w:tc>
        <w:tcPr>
          <w:tcW w:w="1875" w:type="dxa"/>
        </w:tcPr>
        <w:p w14:paraId="29798D9F" w14:textId="77777777" w:rsidR="00047970" w:rsidRPr="00BB0DE3" w:rsidRDefault="00047970" w:rsidP="00183D3C">
          <w:pPr>
            <w:pStyle w:val="Alatunniste"/>
          </w:pPr>
        </w:p>
      </w:tc>
      <w:tc>
        <w:tcPr>
          <w:tcW w:w="1879" w:type="dxa"/>
        </w:tcPr>
        <w:p w14:paraId="29798DA0" w14:textId="77777777" w:rsidR="00047970" w:rsidRPr="00BB0DE3" w:rsidRDefault="00047970" w:rsidP="00183D3C">
          <w:pPr>
            <w:pStyle w:val="Alatunniste"/>
          </w:pPr>
        </w:p>
      </w:tc>
      <w:tc>
        <w:tcPr>
          <w:tcW w:w="2126" w:type="dxa"/>
        </w:tcPr>
        <w:p w14:paraId="29798DA1" w14:textId="77777777" w:rsidR="00047970" w:rsidRPr="00153EF9" w:rsidRDefault="00047970" w:rsidP="00183D3C">
          <w:pPr>
            <w:pStyle w:val="Alatunniste"/>
            <w:rPr>
              <w:b/>
            </w:rPr>
          </w:pPr>
        </w:p>
      </w:tc>
    </w:tr>
  </w:tbl>
  <w:p w14:paraId="29798DA3" w14:textId="77777777" w:rsidR="00047970" w:rsidRDefault="00047970" w:rsidP="000A575B">
    <w:pPr>
      <w:pStyle w:val="Alatunniste"/>
      <w:rPr>
        <w:sz w:val="22"/>
      </w:rPr>
    </w:pPr>
  </w:p>
  <w:p w14:paraId="29798DA4" w14:textId="77777777" w:rsidR="00047970" w:rsidRDefault="00047970" w:rsidP="000A575B">
    <w:pPr>
      <w:pStyle w:val="Alatunniste"/>
      <w:rPr>
        <w:sz w:val="22"/>
      </w:rPr>
    </w:pPr>
  </w:p>
  <w:p w14:paraId="29798DA5" w14:textId="77777777" w:rsidR="00047970" w:rsidRDefault="00047970">
    <w:pPr>
      <w:pStyle w:val="Alatunniste"/>
    </w:pPr>
  </w:p>
  <w:p w14:paraId="29798DA6" w14:textId="77777777" w:rsidR="00047970" w:rsidRDefault="00047970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98D5C" w14:textId="77777777" w:rsidR="00047970" w:rsidRDefault="00047970" w:rsidP="00E439C3">
      <w:r>
        <w:separator/>
      </w:r>
    </w:p>
  </w:footnote>
  <w:footnote w:type="continuationSeparator" w:id="0">
    <w:p w14:paraId="29798D5D" w14:textId="77777777" w:rsidR="00047970" w:rsidRDefault="00047970" w:rsidP="00E43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64" w14:textId="77777777" w:rsidTr="00FA583E">
      <w:trPr>
        <w:trHeight w:val="567"/>
      </w:trPr>
      <w:tc>
        <w:tcPr>
          <w:tcW w:w="5216" w:type="dxa"/>
        </w:tcPr>
        <w:p w14:paraId="29798D60" w14:textId="77777777" w:rsidR="00047970" w:rsidRPr="00CB2692" w:rsidRDefault="00047970" w:rsidP="0042008E">
          <w:pPr>
            <w:pStyle w:val="Yltunniste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29798DA7" wp14:editId="29798DA8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7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61" w14:textId="77777777" w:rsidR="00047970" w:rsidRPr="00CB2692" w:rsidRDefault="00047970" w:rsidP="00B3364A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</w:tcPr>
        <w:p w14:paraId="29798D62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9798D63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</w:tr>
    <w:tr w:rsidR="00047970" w:rsidRPr="00CB2692" w14:paraId="29798D69" w14:textId="77777777" w:rsidTr="0042008E">
      <w:tc>
        <w:tcPr>
          <w:tcW w:w="5216" w:type="dxa"/>
        </w:tcPr>
        <w:p w14:paraId="29798D65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  <w:sdt>
        <w:sdtPr>
          <w:rPr>
            <w:b/>
            <w:noProof/>
          </w:rPr>
          <w:alias w:val="Keywords"/>
          <w:id w:val="2089661"/>
          <w:placeholder>
            <w:docPart w:val="575F6844380F4C4ABBDF51ADB2C5B48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608" w:type="dxa"/>
            </w:tcPr>
            <w:p w14:paraId="29798D66" w14:textId="77777777" w:rsidR="00047970" w:rsidRPr="00EC6586" w:rsidRDefault="00047970" w:rsidP="008D5A45">
              <w:pPr>
                <w:pStyle w:val="Yltunniste"/>
                <w:rPr>
                  <w:b/>
                  <w:noProof/>
                </w:rPr>
              </w:pPr>
              <w:r>
                <w:rPr>
                  <w:b/>
                  <w:noProof/>
                </w:rPr>
                <w:t>T</w:t>
              </w:r>
              <w:r w:rsidR="008D5A45">
                <w:rPr>
                  <w:b/>
                  <w:noProof/>
                </w:rPr>
                <w:t xml:space="preserve">ARJOUSLOMAKE 1 </w:t>
              </w:r>
            </w:p>
          </w:tc>
        </w:sdtContent>
      </w:sdt>
      <w:tc>
        <w:tcPr>
          <w:tcW w:w="1304" w:type="dxa"/>
        </w:tcPr>
        <w:p w14:paraId="29798D67" w14:textId="77777777" w:rsidR="00047970" w:rsidRPr="00CB2692" w:rsidRDefault="00047970" w:rsidP="0042008E">
          <w:pPr>
            <w:pStyle w:val="Yltunniste"/>
            <w:rPr>
              <w:noProof/>
            </w:rPr>
          </w:pPr>
          <w:bookmarkStart w:id="1" w:name="dnumber"/>
          <w:bookmarkEnd w:id="1"/>
        </w:p>
      </w:tc>
      <w:tc>
        <w:tcPr>
          <w:tcW w:w="822" w:type="dxa"/>
        </w:tcPr>
        <w:p w14:paraId="29798D68" w14:textId="77777777" w:rsidR="00047970" w:rsidRPr="00CB2692" w:rsidRDefault="00047970" w:rsidP="00D1535C">
          <w:pPr>
            <w:pStyle w:val="Yltunniste"/>
            <w:rPr>
              <w:noProof/>
            </w:rPr>
          </w:pPr>
        </w:p>
      </w:tc>
    </w:tr>
    <w:tr w:rsidR="00047970" w:rsidRPr="00CB2692" w14:paraId="29798D6D" w14:textId="77777777" w:rsidTr="0042008E">
      <w:trPr>
        <w:cantSplit/>
      </w:trPr>
      <w:tc>
        <w:tcPr>
          <w:tcW w:w="5216" w:type="dxa"/>
        </w:tcPr>
        <w:p w14:paraId="29798D6A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6B" w14:textId="77777777" w:rsidR="00047970" w:rsidRPr="00CB2692" w:rsidRDefault="00047970" w:rsidP="00B3364A">
          <w:pPr>
            <w:pStyle w:val="Yltunniste"/>
            <w:rPr>
              <w:noProof/>
            </w:rPr>
          </w:pPr>
          <w:bookmarkStart w:id="2" w:name="dclass"/>
          <w:bookmarkEnd w:id="2"/>
        </w:p>
      </w:tc>
      <w:tc>
        <w:tcPr>
          <w:tcW w:w="2126" w:type="dxa"/>
          <w:gridSpan w:val="2"/>
        </w:tcPr>
        <w:p w14:paraId="29798D6C" w14:textId="77777777" w:rsidR="00047970" w:rsidRPr="00CB2692" w:rsidRDefault="00047970" w:rsidP="0042008E">
          <w:pPr>
            <w:pStyle w:val="Yltunniste"/>
            <w:rPr>
              <w:noProof/>
            </w:rPr>
          </w:pPr>
          <w:bookmarkStart w:id="3" w:name="dencl"/>
          <w:bookmarkEnd w:id="3"/>
        </w:p>
      </w:tc>
    </w:tr>
    <w:tr w:rsidR="00047970" w:rsidRPr="00CB2692" w14:paraId="29798D71" w14:textId="77777777" w:rsidTr="0042008E">
      <w:trPr>
        <w:cantSplit/>
      </w:trPr>
      <w:tc>
        <w:tcPr>
          <w:tcW w:w="5216" w:type="dxa"/>
        </w:tcPr>
        <w:p w14:paraId="29798D6E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6F" w14:textId="77777777" w:rsidR="00047970" w:rsidRPr="00CB2692" w:rsidRDefault="00047970" w:rsidP="0042008E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70" w14:textId="77777777" w:rsidR="00047970" w:rsidRPr="00CB2692" w:rsidRDefault="00047970" w:rsidP="001B3407">
          <w:pPr>
            <w:pStyle w:val="Yltunniste"/>
            <w:rPr>
              <w:noProof/>
            </w:rPr>
          </w:pPr>
        </w:p>
      </w:tc>
    </w:tr>
    <w:tr w:rsidR="00047970" w:rsidRPr="00E632FB" w14:paraId="29798D75" w14:textId="77777777" w:rsidTr="0042008E">
      <w:trPr>
        <w:cantSplit/>
      </w:trPr>
      <w:tc>
        <w:tcPr>
          <w:tcW w:w="5216" w:type="dxa"/>
        </w:tcPr>
        <w:p w14:paraId="29798D72" w14:textId="77777777" w:rsidR="00047970" w:rsidRPr="00CB2692" w:rsidRDefault="00047970" w:rsidP="00A663CA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73" w14:textId="77777777" w:rsidR="00047970" w:rsidRPr="00CB2692" w:rsidRDefault="008D5A45" w:rsidP="00B3364A">
          <w:pPr>
            <w:pStyle w:val="Yltunniste"/>
            <w:rPr>
              <w:noProof/>
            </w:rPr>
          </w:pPr>
          <w:r>
            <w:rPr>
              <w:noProof/>
            </w:rPr>
            <w:t>Tarjouspyyntö</w:t>
          </w:r>
        </w:p>
      </w:tc>
      <w:sdt>
        <w:sdtPr>
          <w:rPr>
            <w:noProof/>
          </w:rPr>
          <w:alias w:val="Subject"/>
          <w:id w:val="2089663"/>
          <w:placeholder>
            <w:docPart w:val="91169C4E65C345D89FAC8436A26B334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126" w:type="dxa"/>
              <w:gridSpan w:val="2"/>
            </w:tcPr>
            <w:p w14:paraId="29798D74" w14:textId="77777777" w:rsidR="00047970" w:rsidRPr="00E632FB" w:rsidRDefault="00627836" w:rsidP="00BD2D6B">
              <w:pPr>
                <w:pStyle w:val="Yltunniste"/>
                <w:rPr>
                  <w:noProof/>
                </w:rPr>
              </w:pPr>
              <w:r>
                <w:rPr>
                  <w:noProof/>
                </w:rPr>
                <w:t>FG-O3-24</w:t>
              </w:r>
            </w:p>
          </w:tc>
        </w:sdtContent>
      </w:sdt>
    </w:tr>
  </w:tbl>
  <w:p w14:paraId="29798D76" w14:textId="77777777" w:rsidR="00047970" w:rsidRPr="00C96B96" w:rsidRDefault="00047970" w:rsidP="00C96B96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822"/>
    </w:tblGrid>
    <w:tr w:rsidR="00047970" w:rsidRPr="00CB2692" w14:paraId="29798D7B" w14:textId="77777777" w:rsidTr="008F1536">
      <w:trPr>
        <w:trHeight w:val="567"/>
      </w:trPr>
      <w:tc>
        <w:tcPr>
          <w:tcW w:w="5216" w:type="dxa"/>
        </w:tcPr>
        <w:p w14:paraId="29798D77" w14:textId="77777777" w:rsidR="00047970" w:rsidRPr="00CB2692" w:rsidRDefault="00047970" w:rsidP="008F1536">
          <w:pPr>
            <w:pStyle w:val="Yltunniste"/>
            <w:rPr>
              <w:noProof/>
              <w:lang w:eastAsia="fi-FI"/>
            </w:rPr>
          </w:pPr>
          <w:r w:rsidRPr="00CB2692">
            <w:rPr>
              <w:noProof/>
              <w:lang w:eastAsia="fi-FI"/>
            </w:rPr>
            <w:drawing>
              <wp:anchor distT="0" distB="0" distL="114300" distR="114300" simplePos="0" relativeHeight="251661312" behindDoc="1" locked="0" layoutInCell="1" allowOverlap="1" wp14:anchorId="29798DA9" wp14:editId="29798DAA">
                <wp:simplePos x="0" y="0"/>
                <wp:positionH relativeFrom="page">
                  <wp:posOffset>-685165</wp:posOffset>
                </wp:positionH>
                <wp:positionV relativeFrom="page">
                  <wp:posOffset>-160173</wp:posOffset>
                </wp:positionV>
                <wp:extent cx="7315200" cy="619431"/>
                <wp:effectExtent l="19050" t="0" r="0" b="0"/>
                <wp:wrapNone/>
                <wp:docPr id="1" name="Kuva 2" descr="Fingridlomakeorig_sahkoin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ingridlomakeorig_sahkoin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19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</w:tcPr>
        <w:p w14:paraId="29798D78" w14:textId="77777777" w:rsidR="00047970" w:rsidRPr="00CB2692" w:rsidRDefault="00047970" w:rsidP="008F1536">
          <w:pPr>
            <w:pStyle w:val="Yltunniste"/>
            <w:rPr>
              <w:b/>
              <w:noProof/>
            </w:rPr>
          </w:pPr>
        </w:p>
      </w:tc>
      <w:tc>
        <w:tcPr>
          <w:tcW w:w="1304" w:type="dxa"/>
        </w:tcPr>
        <w:p w14:paraId="29798D7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9798D7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9798D80" w14:textId="77777777" w:rsidTr="008F1536">
      <w:tc>
        <w:tcPr>
          <w:tcW w:w="5216" w:type="dxa"/>
        </w:tcPr>
        <w:p w14:paraId="29798D7C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7D" w14:textId="77777777" w:rsidR="00047970" w:rsidRPr="00EC6586" w:rsidRDefault="00D477CB" w:rsidP="00D477CB">
          <w:pPr>
            <w:pStyle w:val="Yltunniste"/>
            <w:rPr>
              <w:b/>
              <w:noProof/>
            </w:rPr>
          </w:pPr>
          <w:r>
            <w:rPr>
              <w:b/>
              <w:noProof/>
            </w:rPr>
            <w:t>TARJOUSLOMAKE</w:t>
          </w:r>
          <w:r w:rsidR="00775CC0">
            <w:rPr>
              <w:b/>
              <w:noProof/>
            </w:rPr>
            <w:t xml:space="preserve"> 1 tarjouspyyntöön</w:t>
          </w:r>
          <w:r w:rsidR="00775CC0">
            <w:rPr>
              <w:b/>
              <w:noProof/>
            </w:rPr>
            <w:br/>
            <w:t>FG-XX-X</w:t>
          </w:r>
        </w:p>
      </w:tc>
      <w:tc>
        <w:tcPr>
          <w:tcW w:w="1304" w:type="dxa"/>
        </w:tcPr>
        <w:p w14:paraId="29798D7E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822" w:type="dxa"/>
        </w:tcPr>
        <w:p w14:paraId="29798D7F" w14:textId="77777777" w:rsidR="00047970" w:rsidRPr="00CB2692" w:rsidRDefault="00047970" w:rsidP="00D1535C">
          <w:pPr>
            <w:pStyle w:val="Yltunniste"/>
            <w:rPr>
              <w:noProof/>
            </w:rPr>
          </w:pPr>
        </w:p>
      </w:tc>
    </w:tr>
    <w:tr w:rsidR="00047970" w:rsidRPr="00CB2692" w14:paraId="29798D84" w14:textId="77777777" w:rsidTr="008F1536">
      <w:trPr>
        <w:cantSplit/>
      </w:trPr>
      <w:tc>
        <w:tcPr>
          <w:tcW w:w="5216" w:type="dxa"/>
        </w:tcPr>
        <w:p w14:paraId="29798D81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2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3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CB2692" w14:paraId="29798D88" w14:textId="77777777" w:rsidTr="008F1536">
      <w:trPr>
        <w:cantSplit/>
      </w:trPr>
      <w:tc>
        <w:tcPr>
          <w:tcW w:w="5216" w:type="dxa"/>
        </w:tcPr>
        <w:p w14:paraId="29798D85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6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7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</w:tr>
    <w:tr w:rsidR="00047970" w:rsidRPr="00E632FB" w14:paraId="29798D8C" w14:textId="77777777" w:rsidTr="008F1536">
      <w:trPr>
        <w:cantSplit/>
      </w:trPr>
      <w:tc>
        <w:tcPr>
          <w:tcW w:w="5216" w:type="dxa"/>
        </w:tcPr>
        <w:p w14:paraId="29798D89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608" w:type="dxa"/>
        </w:tcPr>
        <w:p w14:paraId="29798D8A" w14:textId="77777777" w:rsidR="00047970" w:rsidRPr="00CB2692" w:rsidRDefault="00047970" w:rsidP="008F1536">
          <w:pPr>
            <w:pStyle w:val="Yltunniste"/>
            <w:rPr>
              <w:noProof/>
            </w:rPr>
          </w:pPr>
        </w:p>
      </w:tc>
      <w:tc>
        <w:tcPr>
          <w:tcW w:w="2126" w:type="dxa"/>
          <w:gridSpan w:val="2"/>
        </w:tcPr>
        <w:p w14:paraId="29798D8B" w14:textId="77777777" w:rsidR="00047970" w:rsidRPr="00E632FB" w:rsidRDefault="00047970" w:rsidP="008F1536">
          <w:pPr>
            <w:pStyle w:val="Yltunniste"/>
            <w:rPr>
              <w:noProof/>
            </w:rPr>
          </w:pPr>
        </w:p>
      </w:tc>
    </w:tr>
  </w:tbl>
  <w:p w14:paraId="29798D8D" w14:textId="77777777" w:rsidR="00047970" w:rsidRPr="00C96B96" w:rsidRDefault="00047970" w:rsidP="008F1536">
    <w:pPr>
      <w:pStyle w:val="Yltunniste"/>
    </w:pPr>
  </w:p>
  <w:p w14:paraId="29798D8E" w14:textId="77777777" w:rsidR="00047970" w:rsidRDefault="00047970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FA5C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267E3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012B03"/>
    <w:multiLevelType w:val="multilevel"/>
    <w:tmpl w:val="1DF82B40"/>
    <w:styleLink w:val="Fingridotsikkonumerointi"/>
    <w:lvl w:ilvl="0">
      <w:start w:val="1"/>
      <w:numFmt w:val="decimal"/>
      <w:pStyle w:val="Otsikko1"/>
      <w:lvlText w:val="%1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 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 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 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 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 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 "/>
      <w:lvlJc w:val="left"/>
      <w:pPr>
        <w:ind w:left="1304" w:hanging="1304"/>
      </w:pPr>
      <w:rPr>
        <w:rFonts w:hint="default"/>
      </w:rPr>
    </w:lvl>
  </w:abstractNum>
  <w:abstractNum w:abstractNumId="3">
    <w:nsid w:val="21835D1E"/>
    <w:multiLevelType w:val="multilevel"/>
    <w:tmpl w:val="3C446A54"/>
    <w:styleLink w:val="Fingridluettelomerkit"/>
    <w:lvl w:ilvl="0">
      <w:start w:val="1"/>
      <w:numFmt w:val="bullet"/>
      <w:pStyle w:val="Merkittyluettelo"/>
      <w:lvlText w:val="•"/>
      <w:lvlJc w:val="left"/>
      <w:pPr>
        <w:ind w:left="1588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1871" w:hanging="283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15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438" w:hanging="283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722" w:hanging="284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005" w:hanging="283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289" w:hanging="284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572" w:hanging="283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856" w:hanging="284"/>
      </w:pPr>
      <w:rPr>
        <w:rFonts w:ascii="Arial" w:hAnsi="Arial" w:hint="default"/>
        <w:color w:val="auto"/>
      </w:rPr>
    </w:lvl>
  </w:abstractNum>
  <w:abstractNum w:abstractNumId="4">
    <w:nsid w:val="22543701"/>
    <w:multiLevelType w:val="hybridMultilevel"/>
    <w:tmpl w:val="CA4425D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>
    <w:nsid w:val="276A47A3"/>
    <w:multiLevelType w:val="multilevel"/>
    <w:tmpl w:val="FEEAE264"/>
    <w:lvl w:ilvl="0">
      <w:start w:val="1"/>
      <w:numFmt w:val="decimal"/>
      <w:lvlText w:val="%1 "/>
      <w:lvlJc w:val="left"/>
      <w:pPr>
        <w:tabs>
          <w:tab w:val="num" w:pos="1304"/>
        </w:tabs>
        <w:ind w:left="1304" w:hanging="1304"/>
      </w:pPr>
    </w:lvl>
    <w:lvl w:ilvl="1">
      <w:start w:val="1"/>
      <w:numFmt w:val="decimal"/>
      <w:lvlText w:val="%1.%2 "/>
      <w:lvlJc w:val="left"/>
      <w:pPr>
        <w:tabs>
          <w:tab w:val="num" w:pos="1304"/>
        </w:tabs>
        <w:ind w:left="1304" w:hanging="1304"/>
      </w:pPr>
    </w:lvl>
    <w:lvl w:ilvl="2">
      <w:start w:val="1"/>
      <w:numFmt w:val="decimal"/>
      <w:lvlText w:val="%1.%2.%3 "/>
      <w:lvlJc w:val="left"/>
      <w:pPr>
        <w:tabs>
          <w:tab w:val="num" w:pos="1304"/>
        </w:tabs>
        <w:ind w:left="1304" w:hanging="1304"/>
      </w:pPr>
    </w:lvl>
    <w:lvl w:ilvl="3">
      <w:start w:val="1"/>
      <w:numFmt w:val="decimal"/>
      <w:lvlText w:val="%1.%2.%3.%4 "/>
      <w:lvlJc w:val="left"/>
      <w:pPr>
        <w:tabs>
          <w:tab w:val="num" w:pos="1304"/>
        </w:tabs>
        <w:ind w:left="1304" w:hanging="1304"/>
      </w:pPr>
    </w:lvl>
    <w:lvl w:ilvl="4">
      <w:start w:val="1"/>
      <w:numFmt w:val="decimal"/>
      <w:lvlText w:val="%1.%2.%3.%4.%5 "/>
      <w:lvlJc w:val="left"/>
      <w:pPr>
        <w:tabs>
          <w:tab w:val="num" w:pos="1304"/>
        </w:tabs>
        <w:ind w:left="1304" w:hanging="1304"/>
      </w:pPr>
    </w:lvl>
    <w:lvl w:ilvl="5">
      <w:start w:val="1"/>
      <w:numFmt w:val="decimal"/>
      <w:lvlText w:val="%1.%2.%3.%4.%5.%6 "/>
      <w:lvlJc w:val="left"/>
      <w:pPr>
        <w:tabs>
          <w:tab w:val="num" w:pos="1304"/>
        </w:tabs>
        <w:ind w:left="1304" w:hanging="1304"/>
      </w:pPr>
    </w:lvl>
    <w:lvl w:ilvl="6">
      <w:start w:val="1"/>
      <w:numFmt w:val="decimal"/>
      <w:lvlText w:val="%1.%2.%3.%4.%5.%6.%7 "/>
      <w:lvlJc w:val="left"/>
      <w:pPr>
        <w:tabs>
          <w:tab w:val="num" w:pos="1304"/>
        </w:tabs>
        <w:ind w:left="1304" w:hanging="1304"/>
      </w:pPr>
    </w:lvl>
    <w:lvl w:ilvl="7">
      <w:start w:val="1"/>
      <w:numFmt w:val="decimal"/>
      <w:lvlText w:val="%1.%2.%3.%4.%5.%6.%7.%8 "/>
      <w:lvlJc w:val="left"/>
      <w:pPr>
        <w:tabs>
          <w:tab w:val="num" w:pos="1304"/>
        </w:tabs>
        <w:ind w:left="1304" w:hanging="1304"/>
      </w:pPr>
    </w:lvl>
    <w:lvl w:ilvl="8">
      <w:start w:val="1"/>
      <w:numFmt w:val="decimal"/>
      <w:lvlText w:val="%1.%2.%3.%4.%5.%6.%7.%8.%9 "/>
      <w:lvlJc w:val="left"/>
      <w:pPr>
        <w:tabs>
          <w:tab w:val="num" w:pos="1304"/>
        </w:tabs>
        <w:ind w:left="1304" w:hanging="1304"/>
      </w:pPr>
    </w:lvl>
  </w:abstractNum>
  <w:abstractNum w:abstractNumId="6">
    <w:nsid w:val="29294D98"/>
    <w:multiLevelType w:val="multilevel"/>
    <w:tmpl w:val="9E28DD58"/>
    <w:styleLink w:val="Fingrid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2835" w:hanging="283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3119" w:hanging="284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3402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3686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3969" w:hanging="283"/>
      </w:pPr>
      <w:rPr>
        <w:rFonts w:ascii="Arial" w:hAnsi="Arial" w:hint="default"/>
        <w:color w:val="auto"/>
      </w:rPr>
    </w:lvl>
  </w:abstractNum>
  <w:abstractNum w:abstractNumId="7">
    <w:nsid w:val="31D023E5"/>
    <w:multiLevelType w:val="hybridMultilevel"/>
    <w:tmpl w:val="A5B46EEC"/>
    <w:lvl w:ilvl="0" w:tplc="040B001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>
    <w:nsid w:val="321F0BBF"/>
    <w:multiLevelType w:val="hybridMultilevel"/>
    <w:tmpl w:val="95FEDCA8"/>
    <w:lvl w:ilvl="0" w:tplc="49A49FF0">
      <w:start w:val="1"/>
      <w:numFmt w:val="bullet"/>
      <w:pStyle w:val="Viiva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E407D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90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24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34C1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8B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7C77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D69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573D82"/>
    <w:multiLevelType w:val="multilevel"/>
    <w:tmpl w:val="BF106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3B3D5292"/>
    <w:multiLevelType w:val="hybridMultilevel"/>
    <w:tmpl w:val="09647F9E"/>
    <w:lvl w:ilvl="0" w:tplc="8FE23694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218E94B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F796F766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A4280EFE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6DB40E3E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B62AE98C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72E0D46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A44462E2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DFC074E2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>
    <w:nsid w:val="49423FDC"/>
    <w:multiLevelType w:val="hybridMultilevel"/>
    <w:tmpl w:val="38742F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048A1"/>
    <w:multiLevelType w:val="hybridMultilevel"/>
    <w:tmpl w:val="F78662E6"/>
    <w:lvl w:ilvl="0" w:tplc="FC1C6C4A">
      <w:start w:val="1"/>
      <w:numFmt w:val="decimal"/>
      <w:lvlText w:val="%1)"/>
      <w:lvlJc w:val="left"/>
      <w:pPr>
        <w:ind w:left="2024" w:hanging="360"/>
      </w:pPr>
    </w:lvl>
    <w:lvl w:ilvl="1" w:tplc="CF385700" w:tentative="1">
      <w:start w:val="1"/>
      <w:numFmt w:val="lowerLetter"/>
      <w:lvlText w:val="%2."/>
      <w:lvlJc w:val="left"/>
      <w:pPr>
        <w:ind w:left="2744" w:hanging="360"/>
      </w:pPr>
    </w:lvl>
    <w:lvl w:ilvl="2" w:tplc="100E303A" w:tentative="1">
      <w:start w:val="1"/>
      <w:numFmt w:val="lowerRoman"/>
      <w:lvlText w:val="%3."/>
      <w:lvlJc w:val="right"/>
      <w:pPr>
        <w:ind w:left="3464" w:hanging="180"/>
      </w:pPr>
    </w:lvl>
    <w:lvl w:ilvl="3" w:tplc="9CEC8E50" w:tentative="1">
      <w:start w:val="1"/>
      <w:numFmt w:val="decimal"/>
      <w:lvlText w:val="%4."/>
      <w:lvlJc w:val="left"/>
      <w:pPr>
        <w:ind w:left="4184" w:hanging="360"/>
      </w:pPr>
    </w:lvl>
    <w:lvl w:ilvl="4" w:tplc="FBE2DAA0" w:tentative="1">
      <w:start w:val="1"/>
      <w:numFmt w:val="lowerLetter"/>
      <w:lvlText w:val="%5."/>
      <w:lvlJc w:val="left"/>
      <w:pPr>
        <w:ind w:left="4904" w:hanging="360"/>
      </w:pPr>
    </w:lvl>
    <w:lvl w:ilvl="5" w:tplc="C590A90C" w:tentative="1">
      <w:start w:val="1"/>
      <w:numFmt w:val="lowerRoman"/>
      <w:lvlText w:val="%6."/>
      <w:lvlJc w:val="right"/>
      <w:pPr>
        <w:ind w:left="5624" w:hanging="180"/>
      </w:pPr>
    </w:lvl>
    <w:lvl w:ilvl="6" w:tplc="A79CB156" w:tentative="1">
      <w:start w:val="1"/>
      <w:numFmt w:val="decimal"/>
      <w:lvlText w:val="%7."/>
      <w:lvlJc w:val="left"/>
      <w:pPr>
        <w:ind w:left="6344" w:hanging="360"/>
      </w:pPr>
    </w:lvl>
    <w:lvl w:ilvl="7" w:tplc="B93EF1D4" w:tentative="1">
      <w:start w:val="1"/>
      <w:numFmt w:val="lowerLetter"/>
      <w:lvlText w:val="%8."/>
      <w:lvlJc w:val="left"/>
      <w:pPr>
        <w:ind w:left="7064" w:hanging="360"/>
      </w:pPr>
    </w:lvl>
    <w:lvl w:ilvl="8" w:tplc="02A6EA38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>
    <w:nsid w:val="5C351700"/>
    <w:multiLevelType w:val="hybridMultilevel"/>
    <w:tmpl w:val="0546B856"/>
    <w:lvl w:ilvl="0" w:tplc="9CAC24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1564C"/>
    <w:multiLevelType w:val="hybridMultilevel"/>
    <w:tmpl w:val="CB3401BA"/>
    <w:lvl w:ilvl="0" w:tplc="040B0011">
      <w:start w:val="1"/>
      <w:numFmt w:val="decimal"/>
      <w:lvlText w:val="%1)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5">
    <w:nsid w:val="6C33208E"/>
    <w:multiLevelType w:val="hybridMultilevel"/>
    <w:tmpl w:val="5F84C8E8"/>
    <w:lvl w:ilvl="0" w:tplc="040B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E7F3F"/>
    <w:multiLevelType w:val="hybridMultilevel"/>
    <w:tmpl w:val="F1CA8B00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7">
    <w:nsid w:val="75D00800"/>
    <w:multiLevelType w:val="hybridMultilevel"/>
    <w:tmpl w:val="2FBCACB6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79267D14"/>
    <w:multiLevelType w:val="hybridMultilevel"/>
    <w:tmpl w:val="744850DE"/>
    <w:lvl w:ilvl="0" w:tplc="9CAC2412">
      <w:start w:val="1"/>
      <w:numFmt w:val="bullet"/>
      <w:lvlText w:val="-"/>
      <w:lvlJc w:val="left"/>
      <w:pPr>
        <w:ind w:left="2024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18"/>
  </w:num>
  <w:num w:numId="16">
    <w:abstractNumId w:val="11"/>
  </w:num>
  <w:num w:numId="17">
    <w:abstractNumId w:val="13"/>
  </w:num>
  <w:num w:numId="18">
    <w:abstractNumId w:val="16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0C"/>
    <w:rsid w:val="0000087F"/>
    <w:rsid w:val="000029AC"/>
    <w:rsid w:val="00013B22"/>
    <w:rsid w:val="00016088"/>
    <w:rsid w:val="00046423"/>
    <w:rsid w:val="00047970"/>
    <w:rsid w:val="00054AEB"/>
    <w:rsid w:val="00082578"/>
    <w:rsid w:val="00090F1A"/>
    <w:rsid w:val="000910FC"/>
    <w:rsid w:val="00092603"/>
    <w:rsid w:val="00096D0C"/>
    <w:rsid w:val="000A324A"/>
    <w:rsid w:val="000A575B"/>
    <w:rsid w:val="000D0736"/>
    <w:rsid w:val="000D08CB"/>
    <w:rsid w:val="000D2FFF"/>
    <w:rsid w:val="000E63AE"/>
    <w:rsid w:val="000E70AC"/>
    <w:rsid w:val="000E7198"/>
    <w:rsid w:val="000F7297"/>
    <w:rsid w:val="00111245"/>
    <w:rsid w:val="00113F93"/>
    <w:rsid w:val="00147128"/>
    <w:rsid w:val="00174B1D"/>
    <w:rsid w:val="00176F19"/>
    <w:rsid w:val="00177D95"/>
    <w:rsid w:val="00183C95"/>
    <w:rsid w:val="00183D3C"/>
    <w:rsid w:val="001951A3"/>
    <w:rsid w:val="00195D0D"/>
    <w:rsid w:val="001B3407"/>
    <w:rsid w:val="001C1DF2"/>
    <w:rsid w:val="001D3062"/>
    <w:rsid w:val="001D3231"/>
    <w:rsid w:val="001E1E75"/>
    <w:rsid w:val="001E656B"/>
    <w:rsid w:val="00205599"/>
    <w:rsid w:val="00221C52"/>
    <w:rsid w:val="00223568"/>
    <w:rsid w:val="00227ABE"/>
    <w:rsid w:val="00234C8D"/>
    <w:rsid w:val="00236B29"/>
    <w:rsid w:val="00240D5A"/>
    <w:rsid w:val="002615C6"/>
    <w:rsid w:val="002749E0"/>
    <w:rsid w:val="00277537"/>
    <w:rsid w:val="00280E5C"/>
    <w:rsid w:val="002954A0"/>
    <w:rsid w:val="002A0439"/>
    <w:rsid w:val="002B1D44"/>
    <w:rsid w:val="002C10F3"/>
    <w:rsid w:val="002C3F50"/>
    <w:rsid w:val="002C5697"/>
    <w:rsid w:val="002D20CF"/>
    <w:rsid w:val="002E6D25"/>
    <w:rsid w:val="002F75AF"/>
    <w:rsid w:val="00314245"/>
    <w:rsid w:val="00322551"/>
    <w:rsid w:val="00335F26"/>
    <w:rsid w:val="00337BCE"/>
    <w:rsid w:val="0036576C"/>
    <w:rsid w:val="00371C76"/>
    <w:rsid w:val="00392F2C"/>
    <w:rsid w:val="003A1005"/>
    <w:rsid w:val="003A2811"/>
    <w:rsid w:val="003C2469"/>
    <w:rsid w:val="003D0BD1"/>
    <w:rsid w:val="003F7B48"/>
    <w:rsid w:val="00402442"/>
    <w:rsid w:val="0042008E"/>
    <w:rsid w:val="00423FD5"/>
    <w:rsid w:val="00454576"/>
    <w:rsid w:val="00455F22"/>
    <w:rsid w:val="00470EB6"/>
    <w:rsid w:val="004A1D52"/>
    <w:rsid w:val="004B3A39"/>
    <w:rsid w:val="004B3C51"/>
    <w:rsid w:val="004C3ECF"/>
    <w:rsid w:val="004C40CC"/>
    <w:rsid w:val="004C6F57"/>
    <w:rsid w:val="00513933"/>
    <w:rsid w:val="00535267"/>
    <w:rsid w:val="005542C2"/>
    <w:rsid w:val="00563641"/>
    <w:rsid w:val="00570CD1"/>
    <w:rsid w:val="005745F3"/>
    <w:rsid w:val="005B4514"/>
    <w:rsid w:val="005B5545"/>
    <w:rsid w:val="005B7E5B"/>
    <w:rsid w:val="005C03C7"/>
    <w:rsid w:val="005D55A3"/>
    <w:rsid w:val="005E01E6"/>
    <w:rsid w:val="005E52D3"/>
    <w:rsid w:val="005F0033"/>
    <w:rsid w:val="005F2C73"/>
    <w:rsid w:val="005F392D"/>
    <w:rsid w:val="0061026C"/>
    <w:rsid w:val="00612D0E"/>
    <w:rsid w:val="00627836"/>
    <w:rsid w:val="006657B8"/>
    <w:rsid w:val="006674B6"/>
    <w:rsid w:val="00675A26"/>
    <w:rsid w:val="00687B27"/>
    <w:rsid w:val="006937D6"/>
    <w:rsid w:val="006965DA"/>
    <w:rsid w:val="006A23F7"/>
    <w:rsid w:val="006A3E3D"/>
    <w:rsid w:val="006A431F"/>
    <w:rsid w:val="006A73AB"/>
    <w:rsid w:val="006B4B8A"/>
    <w:rsid w:val="006B78B2"/>
    <w:rsid w:val="006C2B7B"/>
    <w:rsid w:val="006D13E9"/>
    <w:rsid w:val="006D2624"/>
    <w:rsid w:val="006D6BFD"/>
    <w:rsid w:val="00702E26"/>
    <w:rsid w:val="007362C3"/>
    <w:rsid w:val="00742791"/>
    <w:rsid w:val="00753774"/>
    <w:rsid w:val="00774987"/>
    <w:rsid w:val="00775CC0"/>
    <w:rsid w:val="007944DA"/>
    <w:rsid w:val="007A4852"/>
    <w:rsid w:val="007A529A"/>
    <w:rsid w:val="007D1DC0"/>
    <w:rsid w:val="007D6868"/>
    <w:rsid w:val="007F7B62"/>
    <w:rsid w:val="00804066"/>
    <w:rsid w:val="0081042F"/>
    <w:rsid w:val="00811EBB"/>
    <w:rsid w:val="00850BE4"/>
    <w:rsid w:val="00874FE0"/>
    <w:rsid w:val="008A4DE6"/>
    <w:rsid w:val="008B66B3"/>
    <w:rsid w:val="008D0FD3"/>
    <w:rsid w:val="008D5A45"/>
    <w:rsid w:val="008D7864"/>
    <w:rsid w:val="008E37A5"/>
    <w:rsid w:val="008E43F4"/>
    <w:rsid w:val="008F1536"/>
    <w:rsid w:val="008F3632"/>
    <w:rsid w:val="008F733F"/>
    <w:rsid w:val="009055CA"/>
    <w:rsid w:val="00925314"/>
    <w:rsid w:val="00940D12"/>
    <w:rsid w:val="0094524A"/>
    <w:rsid w:val="009864C1"/>
    <w:rsid w:val="009B6C84"/>
    <w:rsid w:val="009C7A07"/>
    <w:rsid w:val="009D21A8"/>
    <w:rsid w:val="009E75CD"/>
    <w:rsid w:val="009F5FC5"/>
    <w:rsid w:val="00A04C49"/>
    <w:rsid w:val="00A157DD"/>
    <w:rsid w:val="00A21A2E"/>
    <w:rsid w:val="00A228D2"/>
    <w:rsid w:val="00A24029"/>
    <w:rsid w:val="00A25E16"/>
    <w:rsid w:val="00A36CB6"/>
    <w:rsid w:val="00A663CA"/>
    <w:rsid w:val="00A87D0D"/>
    <w:rsid w:val="00A91C2E"/>
    <w:rsid w:val="00A927C4"/>
    <w:rsid w:val="00A92BE2"/>
    <w:rsid w:val="00AA10C7"/>
    <w:rsid w:val="00AA5969"/>
    <w:rsid w:val="00AD1226"/>
    <w:rsid w:val="00AF0A9E"/>
    <w:rsid w:val="00AF131E"/>
    <w:rsid w:val="00AF2CE4"/>
    <w:rsid w:val="00B17DF8"/>
    <w:rsid w:val="00B3364A"/>
    <w:rsid w:val="00B65B1A"/>
    <w:rsid w:val="00B71C17"/>
    <w:rsid w:val="00BA7C97"/>
    <w:rsid w:val="00BB0DE3"/>
    <w:rsid w:val="00BB0E94"/>
    <w:rsid w:val="00BB329E"/>
    <w:rsid w:val="00BC0481"/>
    <w:rsid w:val="00BD2D6B"/>
    <w:rsid w:val="00BD2F27"/>
    <w:rsid w:val="00BE3C8A"/>
    <w:rsid w:val="00BF37DA"/>
    <w:rsid w:val="00C0061A"/>
    <w:rsid w:val="00C03CD6"/>
    <w:rsid w:val="00C0785F"/>
    <w:rsid w:val="00C10A5F"/>
    <w:rsid w:val="00C14699"/>
    <w:rsid w:val="00C14746"/>
    <w:rsid w:val="00C231E4"/>
    <w:rsid w:val="00C3210F"/>
    <w:rsid w:val="00C36E1A"/>
    <w:rsid w:val="00C36F39"/>
    <w:rsid w:val="00C461C0"/>
    <w:rsid w:val="00C54731"/>
    <w:rsid w:val="00C57086"/>
    <w:rsid w:val="00C63109"/>
    <w:rsid w:val="00C7187B"/>
    <w:rsid w:val="00C910CD"/>
    <w:rsid w:val="00C96B96"/>
    <w:rsid w:val="00CB2692"/>
    <w:rsid w:val="00CD629A"/>
    <w:rsid w:val="00CD65E6"/>
    <w:rsid w:val="00CF0B09"/>
    <w:rsid w:val="00CF4EC5"/>
    <w:rsid w:val="00D06E21"/>
    <w:rsid w:val="00D11C66"/>
    <w:rsid w:val="00D14E0C"/>
    <w:rsid w:val="00D1535C"/>
    <w:rsid w:val="00D16221"/>
    <w:rsid w:val="00D220C7"/>
    <w:rsid w:val="00D22709"/>
    <w:rsid w:val="00D46B35"/>
    <w:rsid w:val="00D477CB"/>
    <w:rsid w:val="00D53EA9"/>
    <w:rsid w:val="00D7090D"/>
    <w:rsid w:val="00DC531B"/>
    <w:rsid w:val="00E003FB"/>
    <w:rsid w:val="00E12E7F"/>
    <w:rsid w:val="00E15D5B"/>
    <w:rsid w:val="00E214F8"/>
    <w:rsid w:val="00E23BA4"/>
    <w:rsid w:val="00E32B6E"/>
    <w:rsid w:val="00E439C3"/>
    <w:rsid w:val="00E51448"/>
    <w:rsid w:val="00E5366C"/>
    <w:rsid w:val="00E5438F"/>
    <w:rsid w:val="00E618A2"/>
    <w:rsid w:val="00E632FB"/>
    <w:rsid w:val="00E64BB7"/>
    <w:rsid w:val="00E7189F"/>
    <w:rsid w:val="00EA69FD"/>
    <w:rsid w:val="00EB254B"/>
    <w:rsid w:val="00EC6586"/>
    <w:rsid w:val="00ED621A"/>
    <w:rsid w:val="00EE6831"/>
    <w:rsid w:val="00EF03E9"/>
    <w:rsid w:val="00EF30AE"/>
    <w:rsid w:val="00F03475"/>
    <w:rsid w:val="00F17304"/>
    <w:rsid w:val="00F279F8"/>
    <w:rsid w:val="00F302B6"/>
    <w:rsid w:val="00F430BD"/>
    <w:rsid w:val="00F54DC3"/>
    <w:rsid w:val="00F55FEC"/>
    <w:rsid w:val="00FA08C5"/>
    <w:rsid w:val="00FA583E"/>
    <w:rsid w:val="00FB21D2"/>
    <w:rsid w:val="00FC3AE7"/>
    <w:rsid w:val="00FC660B"/>
    <w:rsid w:val="00FC7880"/>
    <w:rsid w:val="00FE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9798D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BD2D6B"/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2C56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E64BB7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0029AC"/>
  </w:style>
  <w:style w:type="character" w:styleId="Kommentinviite">
    <w:name w:val="annotation reference"/>
    <w:basedOn w:val="Kappaleenoletusfontti"/>
    <w:uiPriority w:val="99"/>
    <w:semiHidden/>
    <w:unhideWhenUsed/>
    <w:rsid w:val="005F39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92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9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92D"/>
    <w:rPr>
      <w:rFonts w:eastAsia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B0DE3"/>
    <w:pPr>
      <w:spacing w:after="0" w:line="240" w:lineRule="auto"/>
    </w:pPr>
    <w:rPr>
      <w:rFonts w:eastAsia="Times New Roman" w:cs="Times New Roman"/>
      <w:szCs w:val="20"/>
    </w:rPr>
  </w:style>
  <w:style w:type="paragraph" w:styleId="Otsikko1">
    <w:name w:val="heading 1"/>
    <w:basedOn w:val="Normaali"/>
    <w:next w:val="Vakiosisennys"/>
    <w:link w:val="Otsikko1Char"/>
    <w:qFormat/>
    <w:rsid w:val="00E12E7F"/>
    <w:pPr>
      <w:keepNext/>
      <w:numPr>
        <w:numId w:val="7"/>
      </w:numPr>
      <w:spacing w:before="220" w:after="220"/>
      <w:outlineLvl w:val="0"/>
    </w:pPr>
    <w:rPr>
      <w:b/>
      <w:kern w:val="28"/>
      <w:sz w:val="24"/>
    </w:rPr>
  </w:style>
  <w:style w:type="paragraph" w:styleId="Otsikko2">
    <w:name w:val="heading 2"/>
    <w:basedOn w:val="Normaali"/>
    <w:next w:val="Vakiosisennys"/>
    <w:link w:val="Otsikko2Char"/>
    <w:qFormat/>
    <w:rsid w:val="00E12E7F"/>
    <w:pPr>
      <w:keepNext/>
      <w:numPr>
        <w:ilvl w:val="1"/>
        <w:numId w:val="7"/>
      </w:numPr>
      <w:spacing w:after="220"/>
      <w:outlineLvl w:val="1"/>
    </w:pPr>
    <w:rPr>
      <w:sz w:val="24"/>
    </w:rPr>
  </w:style>
  <w:style w:type="paragraph" w:styleId="Otsikko3">
    <w:name w:val="heading 3"/>
    <w:basedOn w:val="Normaali"/>
    <w:next w:val="Vakiosisennys"/>
    <w:link w:val="Otsikko3Char"/>
    <w:qFormat/>
    <w:rsid w:val="00E12E7F"/>
    <w:pPr>
      <w:keepNext/>
      <w:numPr>
        <w:ilvl w:val="2"/>
        <w:numId w:val="7"/>
      </w:numPr>
      <w:spacing w:after="220"/>
      <w:outlineLvl w:val="2"/>
    </w:pPr>
    <w:rPr>
      <w:sz w:val="24"/>
    </w:rPr>
  </w:style>
  <w:style w:type="paragraph" w:styleId="Otsikko4">
    <w:name w:val="heading 4"/>
    <w:basedOn w:val="Normaali"/>
    <w:next w:val="Vakiosisennys"/>
    <w:link w:val="Otsikko4Char"/>
    <w:qFormat/>
    <w:rsid w:val="00E12E7F"/>
    <w:pPr>
      <w:keepNext/>
      <w:numPr>
        <w:ilvl w:val="3"/>
        <w:numId w:val="7"/>
      </w:numPr>
      <w:spacing w:after="220"/>
      <w:outlineLvl w:val="3"/>
    </w:pPr>
    <w:rPr>
      <w:sz w:val="24"/>
    </w:rPr>
  </w:style>
  <w:style w:type="paragraph" w:styleId="Otsikko5">
    <w:name w:val="heading 5"/>
    <w:basedOn w:val="Normaali"/>
    <w:next w:val="Vakiosisennys"/>
    <w:link w:val="Otsikko5Char"/>
    <w:qFormat/>
    <w:rsid w:val="00E12E7F"/>
    <w:pPr>
      <w:numPr>
        <w:ilvl w:val="4"/>
        <w:numId w:val="7"/>
      </w:numPr>
      <w:spacing w:after="220"/>
      <w:outlineLvl w:val="4"/>
    </w:pPr>
    <w:rPr>
      <w:sz w:val="24"/>
    </w:rPr>
  </w:style>
  <w:style w:type="paragraph" w:styleId="Otsikko6">
    <w:name w:val="heading 6"/>
    <w:basedOn w:val="Normaali"/>
    <w:next w:val="Vakiosisennys"/>
    <w:link w:val="Otsikko6Char"/>
    <w:qFormat/>
    <w:rsid w:val="00E12E7F"/>
    <w:pPr>
      <w:numPr>
        <w:ilvl w:val="5"/>
        <w:numId w:val="7"/>
      </w:numPr>
      <w:spacing w:after="220"/>
      <w:outlineLvl w:val="5"/>
    </w:pPr>
    <w:rPr>
      <w:sz w:val="24"/>
    </w:rPr>
  </w:style>
  <w:style w:type="paragraph" w:styleId="Otsikko7">
    <w:name w:val="heading 7"/>
    <w:basedOn w:val="Normaali"/>
    <w:next w:val="Vakiosisennys"/>
    <w:link w:val="Otsikko7Char"/>
    <w:qFormat/>
    <w:rsid w:val="00E12E7F"/>
    <w:pPr>
      <w:numPr>
        <w:ilvl w:val="6"/>
        <w:numId w:val="7"/>
      </w:numPr>
      <w:spacing w:after="220"/>
      <w:outlineLvl w:val="6"/>
    </w:pPr>
    <w:rPr>
      <w:sz w:val="24"/>
    </w:rPr>
  </w:style>
  <w:style w:type="paragraph" w:styleId="Otsikko8">
    <w:name w:val="heading 8"/>
    <w:basedOn w:val="Normaali"/>
    <w:next w:val="Vakiosisennys"/>
    <w:link w:val="Otsikko8Char"/>
    <w:qFormat/>
    <w:rsid w:val="00E12E7F"/>
    <w:pPr>
      <w:numPr>
        <w:ilvl w:val="7"/>
        <w:numId w:val="7"/>
      </w:numPr>
      <w:spacing w:after="220"/>
      <w:outlineLvl w:val="7"/>
    </w:pPr>
    <w:rPr>
      <w:sz w:val="24"/>
    </w:rPr>
  </w:style>
  <w:style w:type="paragraph" w:styleId="Otsikko9">
    <w:name w:val="heading 9"/>
    <w:basedOn w:val="Normaali"/>
    <w:next w:val="Vakiosisennys"/>
    <w:link w:val="Otsikko9Char"/>
    <w:qFormat/>
    <w:rsid w:val="00E12E7F"/>
    <w:pPr>
      <w:numPr>
        <w:ilvl w:val="8"/>
        <w:numId w:val="7"/>
      </w:numPr>
      <w:spacing w:after="220"/>
      <w:outlineLvl w:val="8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63109"/>
  </w:style>
  <w:style w:type="character" w:customStyle="1" w:styleId="YltunnisteChar">
    <w:name w:val="Ylätunniste Char"/>
    <w:basedOn w:val="Kappaleenoletusfontti"/>
    <w:link w:val="Yltunniste"/>
    <w:uiPriority w:val="99"/>
    <w:rsid w:val="006A431F"/>
    <w:rPr>
      <w:rFonts w:eastAsia="Times New Roman" w:cs="Times New Roman"/>
      <w:szCs w:val="20"/>
    </w:rPr>
  </w:style>
  <w:style w:type="paragraph" w:styleId="Alatunniste">
    <w:name w:val="footer"/>
    <w:basedOn w:val="Normaali"/>
    <w:link w:val="AlatunnisteChar"/>
    <w:uiPriority w:val="99"/>
    <w:rsid w:val="00BB0DE3"/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BB0DE3"/>
    <w:rPr>
      <w:rFonts w:eastAsia="Times New Roman" w:cs="Times New Roman"/>
      <w:sz w:val="14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439C3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439C3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rsid w:val="00CB2692"/>
    <w:rPr>
      <w:color w:val="auto"/>
    </w:rPr>
  </w:style>
  <w:style w:type="character" w:customStyle="1" w:styleId="Otsikko1Char">
    <w:name w:val="Otsikko 1 Char"/>
    <w:basedOn w:val="Kappaleenoletusfontti"/>
    <w:link w:val="Otsikko1"/>
    <w:rsid w:val="00E12E7F"/>
    <w:rPr>
      <w:rFonts w:eastAsia="Times New Roman" w:cs="Times New Roman"/>
      <w:b/>
      <w:kern w:val="28"/>
      <w:sz w:val="24"/>
      <w:szCs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4Char">
    <w:name w:val="Otsikko 4 Char"/>
    <w:basedOn w:val="Kappaleenoletusfontti"/>
    <w:link w:val="Otsikko4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rsid w:val="00E12E7F"/>
    <w:rPr>
      <w:rFonts w:eastAsia="Times New Roman" w:cs="Times New Roman"/>
      <w:sz w:val="24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E12E7F"/>
    <w:rPr>
      <w:rFonts w:eastAsia="Times New Roman" w:cs="Times New Roman"/>
      <w:sz w:val="24"/>
      <w:szCs w:val="20"/>
    </w:rPr>
  </w:style>
  <w:style w:type="paragraph" w:styleId="Vakiosisennys">
    <w:name w:val="Normal Indent"/>
    <w:aliases w:val="Vakiosisennys Char1,Vakiosisennys Char Char,Vakiosisennys Char"/>
    <w:basedOn w:val="Normaali"/>
    <w:link w:val="VakiosisennysChar2"/>
    <w:qFormat/>
    <w:rsid w:val="006A431F"/>
    <w:pPr>
      <w:spacing w:after="220"/>
      <w:ind w:left="1304"/>
    </w:pPr>
  </w:style>
  <w:style w:type="paragraph" w:customStyle="1" w:styleId="PaaOtsikko">
    <w:name w:val="PaaOtsikko"/>
    <w:basedOn w:val="Normaali"/>
    <w:next w:val="Vakiosisennys"/>
    <w:uiPriority w:val="2"/>
    <w:qFormat/>
    <w:rsid w:val="006A431F"/>
    <w:pPr>
      <w:spacing w:after="240"/>
    </w:pPr>
    <w:rPr>
      <w:b/>
      <w:sz w:val="26"/>
    </w:rPr>
  </w:style>
  <w:style w:type="paragraph" w:customStyle="1" w:styleId="Viiva">
    <w:name w:val="Viiva"/>
    <w:basedOn w:val="Normaali"/>
    <w:rsid w:val="006A431F"/>
    <w:pPr>
      <w:numPr>
        <w:numId w:val="2"/>
      </w:numPr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1951A3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42C0" w:themeColor="text1"/>
        <w:left w:val="single" w:sz="4" w:space="0" w:color="0042C0" w:themeColor="text1"/>
        <w:bottom w:val="single" w:sz="4" w:space="0" w:color="0042C0" w:themeColor="text1"/>
        <w:right w:val="single" w:sz="4" w:space="0" w:color="0042C0" w:themeColor="text1"/>
        <w:insideH w:val="single" w:sz="4" w:space="0" w:color="0042C0" w:themeColor="text1"/>
        <w:insideV w:val="single" w:sz="4" w:space="0" w:color="0042C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Fingridluettelomerkit">
    <w:name w:val="Fingrid luettelomerkit"/>
    <w:uiPriority w:val="99"/>
    <w:rsid w:val="006B4B8A"/>
    <w:pPr>
      <w:numPr>
        <w:numId w:val="3"/>
      </w:numPr>
    </w:pPr>
  </w:style>
  <w:style w:type="numbering" w:customStyle="1" w:styleId="Fingridnumerointi">
    <w:name w:val="Fingrid numerointi"/>
    <w:uiPriority w:val="99"/>
    <w:rsid w:val="00277537"/>
    <w:pPr>
      <w:numPr>
        <w:numId w:val="5"/>
      </w:numPr>
    </w:pPr>
  </w:style>
  <w:style w:type="paragraph" w:styleId="Merkittyluettelo">
    <w:name w:val="List Bullet"/>
    <w:basedOn w:val="Normaali"/>
    <w:uiPriority w:val="99"/>
    <w:unhideWhenUsed/>
    <w:qFormat/>
    <w:rsid w:val="00277537"/>
    <w:pPr>
      <w:numPr>
        <w:numId w:val="3"/>
      </w:numPr>
      <w:spacing w:after="220"/>
      <w:contextualSpacing/>
    </w:pPr>
  </w:style>
  <w:style w:type="paragraph" w:styleId="Numeroituluettelo">
    <w:name w:val="List Number"/>
    <w:basedOn w:val="Normaali"/>
    <w:uiPriority w:val="99"/>
    <w:unhideWhenUsed/>
    <w:qFormat/>
    <w:rsid w:val="00113F93"/>
    <w:pPr>
      <w:numPr>
        <w:numId w:val="5"/>
      </w:numPr>
      <w:spacing w:after="220"/>
      <w:contextualSpacing/>
    </w:pPr>
  </w:style>
  <w:style w:type="numbering" w:customStyle="1" w:styleId="Fingridotsikkonumerointi">
    <w:name w:val="Fingrid otsikkonumerointi"/>
    <w:uiPriority w:val="99"/>
    <w:rsid w:val="00E12E7F"/>
    <w:pPr>
      <w:numPr>
        <w:numId w:val="7"/>
      </w:numPr>
    </w:pPr>
  </w:style>
  <w:style w:type="character" w:customStyle="1" w:styleId="VakiosisennysChar2">
    <w:name w:val="Vakiosisennys Char2"/>
    <w:aliases w:val="Vakiosisennys Char1 Char,Vakiosisennys Char Char Char,Vakiosisennys Char Char1"/>
    <w:basedOn w:val="Kappaleenoletusfontti"/>
    <w:link w:val="Vakiosisennys"/>
    <w:rsid w:val="00BD2D6B"/>
    <w:rPr>
      <w:rFonts w:eastAsia="Times New Roman" w:cs="Times New Roman"/>
      <w:szCs w:val="20"/>
    </w:rPr>
  </w:style>
  <w:style w:type="character" w:styleId="Hyperlinkki">
    <w:name w:val="Hyperlink"/>
    <w:basedOn w:val="Kappaleenoletusfontti"/>
    <w:uiPriority w:val="99"/>
    <w:unhideWhenUsed/>
    <w:rsid w:val="002C569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unhideWhenUsed/>
    <w:rsid w:val="00E64BB7"/>
    <w:pPr>
      <w:ind w:left="720"/>
      <w:contextualSpacing/>
    </w:pPr>
  </w:style>
  <w:style w:type="character" w:styleId="Rivinumero">
    <w:name w:val="line number"/>
    <w:basedOn w:val="Kappaleenoletusfontti"/>
    <w:uiPriority w:val="99"/>
    <w:semiHidden/>
    <w:unhideWhenUsed/>
    <w:rsid w:val="000029AC"/>
  </w:style>
  <w:style w:type="character" w:styleId="Kommentinviite">
    <w:name w:val="annotation reference"/>
    <w:basedOn w:val="Kappaleenoletusfontti"/>
    <w:uiPriority w:val="99"/>
    <w:semiHidden/>
    <w:unhideWhenUsed/>
    <w:rsid w:val="005F39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92D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92D"/>
    <w:rPr>
      <w:rFonts w:eastAsia="Times New Roman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9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92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F6844380F4C4ABBDF51ADB2C5B4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3518645-E834-4A8B-89F5-0B24F9F34F81}"/>
      </w:docPartPr>
      <w:docPartBody>
        <w:p w14:paraId="48E90861" w14:textId="77777777" w:rsidR="00EA1510" w:rsidRDefault="00EA1510" w:rsidP="00EA1510">
          <w:pPr>
            <w:pStyle w:val="575F6844380F4C4ABBDF51ADB2C5B48B"/>
          </w:pPr>
          <w:r w:rsidRPr="006B78B2">
            <w:rPr>
              <w:rStyle w:val="Paikkamerkkiteksti"/>
              <w:lang w:val="en-GB"/>
            </w:rPr>
            <w:t xml:space="preserve">[Ensimmäinen </w:t>
          </w:r>
          <w:r>
            <w:rPr>
              <w:rStyle w:val="Paikkamerkkiteksti"/>
              <w:lang w:val="en-GB"/>
            </w:rPr>
            <w:t>otsikko</w:t>
          </w:r>
          <w:r w:rsidRPr="006B78B2">
            <w:rPr>
              <w:rStyle w:val="Paikkamerkkiteksti"/>
              <w:lang w:val="en-GB"/>
            </w:rPr>
            <w:t>]</w:t>
          </w:r>
        </w:p>
      </w:docPartBody>
    </w:docPart>
    <w:docPart>
      <w:docPartPr>
        <w:name w:val="91169C4E65C345D89FAC8436A26B33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8A15742-2ECF-4832-8075-F8AB55AE5EF7}"/>
      </w:docPartPr>
      <w:docPartBody>
        <w:p w14:paraId="48E90862" w14:textId="77777777" w:rsidR="009C7599" w:rsidRDefault="00DF621B" w:rsidP="00DF621B">
          <w:pPr>
            <w:pStyle w:val="91169C4E65C345D89FAC8436A26B334A"/>
          </w:pPr>
          <w:r w:rsidRPr="006B78B2">
            <w:rPr>
              <w:rStyle w:val="Paikkamerkkiteksti"/>
              <w:lang w:val="en-GB"/>
            </w:rPr>
            <w:t>[</w:t>
          </w:r>
          <w:r>
            <w:rPr>
              <w:rStyle w:val="Paikkamerkkiteksti"/>
              <w:lang w:val="en-GB"/>
            </w:rPr>
            <w:t>Alaotsikko</w:t>
          </w:r>
          <w:r w:rsidRPr="006B78B2">
            <w:rPr>
              <w:rStyle w:val="Paikkamerkkiteksti"/>
              <w:lang w:val="en-GB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1510"/>
    <w:rsid w:val="000C4212"/>
    <w:rsid w:val="00151388"/>
    <w:rsid w:val="001A3BE1"/>
    <w:rsid w:val="002A1C70"/>
    <w:rsid w:val="00303F1C"/>
    <w:rsid w:val="00355030"/>
    <w:rsid w:val="004C3667"/>
    <w:rsid w:val="00551EB3"/>
    <w:rsid w:val="005E448B"/>
    <w:rsid w:val="007A6F1A"/>
    <w:rsid w:val="008523BC"/>
    <w:rsid w:val="008B4438"/>
    <w:rsid w:val="009C7599"/>
    <w:rsid w:val="00A41756"/>
    <w:rsid w:val="00AE3207"/>
    <w:rsid w:val="00AE41CE"/>
    <w:rsid w:val="00B64998"/>
    <w:rsid w:val="00B90EBD"/>
    <w:rsid w:val="00C34F65"/>
    <w:rsid w:val="00D01A0A"/>
    <w:rsid w:val="00D31D00"/>
    <w:rsid w:val="00DF621B"/>
    <w:rsid w:val="00E8591E"/>
    <w:rsid w:val="00EA1510"/>
    <w:rsid w:val="00F06BA3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8E9086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06BA3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DF621B"/>
    <w:rPr>
      <w:color w:val="auto"/>
    </w:rPr>
  </w:style>
  <w:style w:type="paragraph" w:customStyle="1" w:styleId="3A318E8D5C9F49308EC2167B4B06BB7F">
    <w:name w:val="3A318E8D5C9F49308EC2167B4B06BB7F"/>
    <w:rsid w:val="00F06BA3"/>
  </w:style>
  <w:style w:type="paragraph" w:customStyle="1" w:styleId="A27DDFE085AA4D33B02391B28D563CA1">
    <w:name w:val="A27DDFE085AA4D33B02391B28D563CA1"/>
    <w:rsid w:val="00F06BA3"/>
  </w:style>
  <w:style w:type="paragraph" w:customStyle="1" w:styleId="F0EBF8AA24AB4C84AD2AD47318B17ED4">
    <w:name w:val="F0EBF8AA24AB4C84AD2AD47318B17ED4"/>
    <w:rsid w:val="00F06BA3"/>
  </w:style>
  <w:style w:type="paragraph" w:customStyle="1" w:styleId="24C125952643437DA60EF5AB4BEABF63">
    <w:name w:val="24C125952643437DA60EF5AB4BEABF63"/>
    <w:rsid w:val="00F06BA3"/>
  </w:style>
  <w:style w:type="paragraph" w:customStyle="1" w:styleId="3166DE85C3864265B8163836569EF69A">
    <w:name w:val="3166DE85C3864265B8163836569EF69A"/>
    <w:rsid w:val="00F06BA3"/>
  </w:style>
  <w:style w:type="paragraph" w:customStyle="1" w:styleId="19944AC35AC24E8FBE50BCB52A30F2B3">
    <w:name w:val="19944AC35AC24E8FBE50BCB52A30F2B3"/>
    <w:rsid w:val="00F06BA3"/>
  </w:style>
  <w:style w:type="paragraph" w:customStyle="1" w:styleId="A8ABA22CC69D442AA946FB54D607B946">
    <w:name w:val="A8ABA22CC69D442AA946FB54D607B946"/>
    <w:rsid w:val="00F06BA3"/>
  </w:style>
  <w:style w:type="paragraph" w:customStyle="1" w:styleId="9C42BCC5B6C1465689C45F7457EA2A88">
    <w:name w:val="9C42BCC5B6C1465689C45F7457EA2A88"/>
    <w:rsid w:val="00EA1510"/>
  </w:style>
  <w:style w:type="paragraph" w:customStyle="1" w:styleId="BA07BC00146B468D861F83335FF5A4D5">
    <w:name w:val="BA07BC00146B468D861F83335FF5A4D5"/>
    <w:rsid w:val="00EA1510"/>
  </w:style>
  <w:style w:type="paragraph" w:customStyle="1" w:styleId="67F068C8AB91440A9EB9864003E66BB0">
    <w:name w:val="67F068C8AB91440A9EB9864003E66BB0"/>
    <w:rsid w:val="00EA1510"/>
  </w:style>
  <w:style w:type="paragraph" w:customStyle="1" w:styleId="5C0F4EC7BB7647BC93888A0EF214F7B8">
    <w:name w:val="5C0F4EC7BB7647BC93888A0EF214F7B8"/>
    <w:rsid w:val="00EA1510"/>
  </w:style>
  <w:style w:type="paragraph" w:customStyle="1" w:styleId="6A690723816844209C35A8A1DFE12F3F">
    <w:name w:val="6A690723816844209C35A8A1DFE12F3F"/>
    <w:rsid w:val="00EA1510"/>
  </w:style>
  <w:style w:type="paragraph" w:customStyle="1" w:styleId="B36CB4049B394E18A1F59DF484E2AAEA">
    <w:name w:val="B36CB4049B394E18A1F59DF484E2AAEA"/>
    <w:rsid w:val="00EA1510"/>
  </w:style>
  <w:style w:type="paragraph" w:customStyle="1" w:styleId="44C5B894DB7A48CB9071799703F2A4E1">
    <w:name w:val="44C5B894DB7A48CB9071799703F2A4E1"/>
    <w:rsid w:val="00EA1510"/>
  </w:style>
  <w:style w:type="paragraph" w:customStyle="1" w:styleId="08FDC4BAD5BD447D9933A493C1320B40">
    <w:name w:val="08FDC4BAD5BD447D9933A493C1320B40"/>
    <w:rsid w:val="00EA1510"/>
  </w:style>
  <w:style w:type="paragraph" w:customStyle="1" w:styleId="600CEB80347C4E949A7348C7EAF94B33">
    <w:name w:val="600CEB80347C4E949A7348C7EAF94B33"/>
    <w:rsid w:val="00EA1510"/>
  </w:style>
  <w:style w:type="paragraph" w:customStyle="1" w:styleId="FE02B4A6083D4C5D9C37FC961F45D66D">
    <w:name w:val="FE02B4A6083D4C5D9C37FC961F45D66D"/>
    <w:rsid w:val="00EA1510"/>
  </w:style>
  <w:style w:type="paragraph" w:customStyle="1" w:styleId="5C086B3389054A01A39AF4FAAB7B3074">
    <w:name w:val="5C086B3389054A01A39AF4FAAB7B3074"/>
    <w:rsid w:val="00EA1510"/>
  </w:style>
  <w:style w:type="paragraph" w:customStyle="1" w:styleId="D7176A3962144EAF8A5E8D537387DD7D">
    <w:name w:val="D7176A3962144EAF8A5E8D537387DD7D"/>
    <w:rsid w:val="00EA1510"/>
  </w:style>
  <w:style w:type="paragraph" w:customStyle="1" w:styleId="4C397D6982694D5C98D62E798A769751">
    <w:name w:val="4C397D6982694D5C98D62E798A769751"/>
    <w:rsid w:val="00EA1510"/>
  </w:style>
  <w:style w:type="paragraph" w:customStyle="1" w:styleId="575F6844380F4C4ABBDF51ADB2C5B48B">
    <w:name w:val="575F6844380F4C4ABBDF51ADB2C5B48B"/>
    <w:rsid w:val="00EA1510"/>
  </w:style>
  <w:style w:type="paragraph" w:customStyle="1" w:styleId="28879F51050B41D09E8C164639F7EF7B">
    <w:name w:val="28879F51050B41D09E8C164639F7EF7B"/>
    <w:rsid w:val="00EA1510"/>
  </w:style>
  <w:style w:type="paragraph" w:customStyle="1" w:styleId="BEF3A9CE26F047FBBF0634663FBCD291">
    <w:name w:val="BEF3A9CE26F047FBBF0634663FBCD291"/>
    <w:rsid w:val="00EA1510"/>
  </w:style>
  <w:style w:type="paragraph" w:customStyle="1" w:styleId="2FFDEA395EB34F1381DBA8AB04BDAD9D">
    <w:name w:val="2FFDEA395EB34F1381DBA8AB04BDAD9D"/>
    <w:rsid w:val="00EA1510"/>
  </w:style>
  <w:style w:type="paragraph" w:customStyle="1" w:styleId="0FFEED1B8CB3402FB12AF9284CA5333A">
    <w:name w:val="0FFEED1B8CB3402FB12AF9284CA5333A"/>
    <w:rsid w:val="00EA1510"/>
  </w:style>
  <w:style w:type="paragraph" w:customStyle="1" w:styleId="C2D481EFABB042E89E6E33AE0E59AEAC">
    <w:name w:val="C2D481EFABB042E89E6E33AE0E59AEAC"/>
    <w:rsid w:val="00EA1510"/>
  </w:style>
  <w:style w:type="paragraph" w:customStyle="1" w:styleId="1DEBCA95E5D24453A6879CE719CA645F">
    <w:name w:val="1DEBCA95E5D24453A6879CE719CA645F"/>
    <w:rsid w:val="00551EB3"/>
  </w:style>
  <w:style w:type="paragraph" w:customStyle="1" w:styleId="9B04D9E051544C2F93B4078EEE9E32B0">
    <w:name w:val="9B04D9E051544C2F93B4078EEE9E32B0"/>
    <w:rsid w:val="00551EB3"/>
  </w:style>
  <w:style w:type="paragraph" w:customStyle="1" w:styleId="48BEBA3DFE1E4D5291E763201A765613">
    <w:name w:val="48BEBA3DFE1E4D5291E763201A765613"/>
    <w:rsid w:val="000C4212"/>
  </w:style>
  <w:style w:type="paragraph" w:customStyle="1" w:styleId="91169C4E65C345D89FAC8436A26B334A">
    <w:name w:val="91169C4E65C345D89FAC8436A26B334A"/>
    <w:rsid w:val="00DF621B"/>
  </w:style>
  <w:style w:type="paragraph" w:customStyle="1" w:styleId="AE16823D42AD4A2FAD5662C56933F012">
    <w:name w:val="AE16823D42AD4A2FAD5662C56933F012"/>
    <w:rsid w:val="00E8591E"/>
  </w:style>
  <w:style w:type="paragraph" w:customStyle="1" w:styleId="35BC35EB2BAD435E84D68864148221BE">
    <w:name w:val="35BC35EB2BAD435E84D68864148221BE"/>
    <w:rsid w:val="00E8591E"/>
  </w:style>
  <w:style w:type="paragraph" w:customStyle="1" w:styleId="F35CE764E7FF47419A424498B1B22FE7">
    <w:name w:val="F35CE764E7FF47419A424498B1B22FE7"/>
    <w:rsid w:val="00E859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Fingrid">
  <a:themeElements>
    <a:clrScheme name="Fingrid värit">
      <a:dk1>
        <a:srgbClr val="0042C0"/>
      </a:dk1>
      <a:lt1>
        <a:sysClr val="window" lastClr="FFFFFF"/>
      </a:lt1>
      <a:dk2>
        <a:srgbClr val="578AD6"/>
      </a:dk2>
      <a:lt2>
        <a:srgbClr val="AFB7BB"/>
      </a:lt2>
      <a:accent1>
        <a:srgbClr val="0042C0"/>
      </a:accent1>
      <a:accent2>
        <a:srgbClr val="FFC800"/>
      </a:accent2>
      <a:accent3>
        <a:srgbClr val="F02D19"/>
      </a:accent3>
      <a:accent4>
        <a:srgbClr val="00A279"/>
      </a:accent4>
      <a:accent5>
        <a:srgbClr val="578AD6"/>
      </a:accent5>
      <a:accent6>
        <a:srgbClr val="AFB7BB"/>
      </a:accent6>
      <a:hlink>
        <a:srgbClr val="0000FF"/>
      </a:hlink>
      <a:folHlink>
        <a:srgbClr val="800080"/>
      </a:folHlink>
    </a:clrScheme>
    <a:fontScheme name="Fingrid font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ih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jankohtaiset</TermName>
          <TermId xmlns="http://schemas.microsoft.com/office/infopath/2007/PartnerControls">8b6b51ed-1d25-442f-8f30-44cc995af635</TermId>
        </TermInfo>
        <TermInfo xmlns="http://schemas.microsoft.com/office/infopath/2007/PartnerControls">
          <TermName xmlns="http://schemas.microsoft.com/office/infopath/2007/PartnerControls">Reservit</TermName>
          <TermId xmlns="http://schemas.microsoft.com/office/infopath/2007/PartnerControls">0b9d464b-3b6b-4862-a0a1-372e56f28f1c</TermId>
        </TermInfo>
      </Terms>
    </AiheTaxHTField0>
    <TaxCatchAll xmlns="eec6bcad-8a82-45f4-80f2-980180a539b9">
      <Value>544</Value>
      <Value>542</Value>
    </TaxCatchAll>
    <Parasta_ennen xmlns="http://schemas.microsoft.com/sharepoint/v3">2049-12-31T22:00:00+00:00</Parasta_enne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ngrid Document" ma:contentTypeID="0x0101002E8BFB049EDF45489FADE720635DB6F800DFAEE8CFCAAABA4E891F8546E821D810" ma:contentTypeVersion="2" ma:contentTypeDescription="Fingrid Document Contenttype" ma:contentTypeScope="" ma:versionID="e96c7f45a01990eee0cda25125c82553">
  <xsd:schema xmlns:xsd="http://www.w3.org/2001/XMLSchema" xmlns:xs="http://www.w3.org/2001/XMLSchema" xmlns:p="http://schemas.microsoft.com/office/2006/metadata/properties" xmlns:ns1="http://schemas.microsoft.com/sharepoint/v3" xmlns:ns2="eec6bcad-8a82-45f4-80f2-980180a539b9" targetNamespace="http://schemas.microsoft.com/office/2006/metadata/properties" ma:root="true" ma:fieldsID="c478ef5b6c1264b0302349d6cbb94252" ns1:_="" ns2:_="">
    <xsd:import namespace="http://schemas.microsoft.com/sharepoint/v3"/>
    <xsd:import namespace="eec6bcad-8a82-45f4-80f2-980180a539b9"/>
    <xsd:element name="properties">
      <xsd:complexType>
        <xsd:sequence>
          <xsd:element name="documentManagement">
            <xsd:complexType>
              <xsd:all>
                <xsd:element ref="ns1:Parasta_ennen"/>
                <xsd:element ref="ns1:AiheTaxHTField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arasta_ennen" ma:index="9" ma:displayName="Parasta ennen" ma:format="DateOnly" ma:internalName="Parasta_ennen">
      <xsd:simpleType>
        <xsd:restriction base="dms:DateTime"/>
      </xsd:simpleType>
    </xsd:element>
    <xsd:element name="AiheTaxHTField0" ma:index="10" ma:taxonomy="true" ma:internalName="AiheTaxHTField0" ma:taxonomyFieldName="Aihe" ma:displayName="Aihe" ma:fieldId="{01b2cdc0-59bb-4ff6-8217-8106e3e4392f}" ma:taxonomyMulti="true" ma:sspId="9a9845d8-7000-4075-b487-61b112ff61dc" ma:termSetId="6b32ddfa-2729-40d0-8908-204a066ddb0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6bcad-8a82-45f4-80f2-980180a539b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Luokituksen Kaikki-sarake" ma:hidden="true" ma:list="{d1084402-1e5c-43bb-be70-ee5f960fa3a1}" ma:internalName="TaxCatchAll" ma:showField="CatchAllData" ma:web="eec6bcad-8a82-45f4-80f2-980180a53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C467EB-1300-4931-AC1D-6E759B6CD73F}"/>
</file>

<file path=customXml/itemProps2.xml><?xml version="1.0" encoding="utf-8"?>
<ds:datastoreItem xmlns:ds="http://schemas.openxmlformats.org/officeDocument/2006/customXml" ds:itemID="{1C11169F-8318-4A84-9F45-3C2C1184932D}"/>
</file>

<file path=customXml/itemProps3.xml><?xml version="1.0" encoding="utf-8"?>
<ds:datastoreItem xmlns:ds="http://schemas.openxmlformats.org/officeDocument/2006/customXml" ds:itemID="{61C85232-D8BB-49B3-80CA-99D9EF9D41E6}"/>
</file>

<file path=customXml/itemProps4.xml><?xml version="1.0" encoding="utf-8"?>
<ds:datastoreItem xmlns:ds="http://schemas.openxmlformats.org/officeDocument/2006/customXml" ds:itemID="{75DCBB81-E18A-44CE-99F8-1F4FB9675D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AJUUSOHJATTU VOIMALAITOSRESERVIKAPASITEETTI 1.1.2011-31.12.2011</vt:lpstr>
      <vt:lpstr/>
    </vt:vector>
  </TitlesOfParts>
  <Company>Fingrid Oyj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AJUUSOHJATTU VOIMALAITOSRESERVIKAPASITEETTI 1.1.2011-31.12.2011</dc:title>
  <dc:subject>FG-O3-24</dc:subject>
  <dc:creator>anlu</dc:creator>
  <cp:keywords>TARJOUSLOMAKE 1</cp:keywords>
  <cp:lastModifiedBy>Seppälä Janika</cp:lastModifiedBy>
  <cp:revision>2</cp:revision>
  <cp:lastPrinted>2009-01-22T10:15:00Z</cp:lastPrinted>
  <dcterms:created xsi:type="dcterms:W3CDTF">2013-09-09T07:30:00Z</dcterms:created>
  <dcterms:modified xsi:type="dcterms:W3CDTF">2013-09-0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BFB049EDF45489FADE720635DB6F800DFAEE8CFCAAABA4E891F8546E821D810</vt:lpwstr>
  </property>
  <property fmtid="{D5CDD505-2E9C-101B-9397-08002B2CF9AE}" pid="3" name="Aihe">
    <vt:lpwstr>542;#Ajankohtaiset|8b6b51ed-1d25-442f-8f30-44cc995af635;#544;#Reservit|0b9d464b-3b6b-4862-a0a1-372e56f28f1c</vt:lpwstr>
  </property>
</Properties>
</file>